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  <w:r w:rsidR="003028EF">
        <w:rPr>
          <w:sz w:val="28"/>
        </w:rPr>
        <w:t xml:space="preserve"> ΔΙΑ ΖΩ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</w:t>
      </w:r>
      <w:proofErr w:type="spellStart"/>
      <w:r w:rsidRPr="00693D9D">
        <w:rPr>
          <w:rFonts w:ascii="Times New Roman" w:hAnsi="Times New Roman" w:cs="Times New Roman"/>
          <w:sz w:val="24"/>
        </w:rPr>
        <w:t>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proofErr w:type="spellEnd"/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</w:t>
      </w:r>
      <w:r w:rsidR="003028EF">
        <w:rPr>
          <w:rFonts w:ascii="Times New Roman" w:hAnsi="Times New Roman" w:cs="Times New Roman"/>
          <w:sz w:val="24"/>
        </w:rPr>
        <w:t>ει την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 άσκηση στο φορέα </w:t>
      </w:r>
      <w:r w:rsidR="00302089" w:rsidRPr="00693D9D">
        <w:rPr>
          <w:rFonts w:ascii="Times New Roman" w:hAnsi="Times New Roman" w:cs="Times New Roman"/>
          <w:sz w:val="24"/>
        </w:rPr>
        <w:t xml:space="preserve">μας </w:t>
      </w:r>
      <w:r w:rsidR="003028EF">
        <w:rPr>
          <w:rFonts w:ascii="Times New Roman" w:hAnsi="Times New Roman" w:cs="Times New Roman"/>
          <w:sz w:val="24"/>
        </w:rPr>
        <w:t>εξ αποστάσεως</w:t>
      </w:r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self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test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>)</w:t>
      </w:r>
      <w:r w:rsidR="00890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νόσησης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από τον </w:t>
      </w:r>
      <w:proofErr w:type="spellStart"/>
      <w:r w:rsidR="00890AF2" w:rsidRPr="00D36D86">
        <w:rPr>
          <w:rFonts w:ascii="Times New Roman" w:hAnsi="Times New Roman" w:cs="Times New Roman"/>
          <w:sz w:val="24"/>
        </w:rPr>
        <w:t>κορωνοϊό</w:t>
      </w:r>
      <w:proofErr w:type="spellEnd"/>
      <w:r w:rsidR="00890AF2" w:rsidRPr="00D36D86">
        <w:rPr>
          <w:rFonts w:ascii="Times New Roman" w:hAnsi="Times New Roman" w:cs="Times New Roman"/>
          <w:sz w:val="24"/>
        </w:rPr>
        <w:t xml:space="preserve">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12" w:rsidRDefault="00910812" w:rsidP="00DD0378">
      <w:pPr>
        <w:spacing w:after="0" w:line="240" w:lineRule="auto"/>
      </w:pPr>
      <w:r>
        <w:separator/>
      </w:r>
    </w:p>
  </w:endnote>
  <w:endnote w:type="continuationSeparator" w:id="0">
    <w:p w:rsidR="00910812" w:rsidRDefault="0091081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2C257739" wp14:editId="345B8C7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91081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910812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91081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12" w:rsidRDefault="00910812" w:rsidP="00DD0378">
      <w:pPr>
        <w:spacing w:after="0" w:line="240" w:lineRule="auto"/>
      </w:pPr>
      <w:r>
        <w:separator/>
      </w:r>
    </w:p>
  </w:footnote>
  <w:footnote w:type="continuationSeparator" w:id="0">
    <w:p w:rsidR="00910812" w:rsidRDefault="00910812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96F8DE1" wp14:editId="27A2D080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43764"/>
    <w:rsid w:val="00070C80"/>
    <w:rsid w:val="000829B0"/>
    <w:rsid w:val="0009381E"/>
    <w:rsid w:val="000C610E"/>
    <w:rsid w:val="000F6E6A"/>
    <w:rsid w:val="00101112"/>
    <w:rsid w:val="00102BCB"/>
    <w:rsid w:val="00113876"/>
    <w:rsid w:val="001F35A3"/>
    <w:rsid w:val="001F51A2"/>
    <w:rsid w:val="00221275"/>
    <w:rsid w:val="00270E47"/>
    <w:rsid w:val="00272BE6"/>
    <w:rsid w:val="002B462D"/>
    <w:rsid w:val="002B7DE9"/>
    <w:rsid w:val="00302089"/>
    <w:rsid w:val="003028EF"/>
    <w:rsid w:val="004F356E"/>
    <w:rsid w:val="005175E1"/>
    <w:rsid w:val="005370F4"/>
    <w:rsid w:val="00560876"/>
    <w:rsid w:val="00566BFC"/>
    <w:rsid w:val="005A1275"/>
    <w:rsid w:val="005F5593"/>
    <w:rsid w:val="00603AA9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6C2"/>
    <w:rsid w:val="00902942"/>
    <w:rsid w:val="00910812"/>
    <w:rsid w:val="0094163E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930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83F50-1870-4B38-85FD-A432F65A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8B29-ED4E-4002-B356-5CC25A4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Kirikos Dimitrios</cp:lastModifiedBy>
  <cp:revision>2</cp:revision>
  <cp:lastPrinted>2019-08-27T08:55:00Z</cp:lastPrinted>
  <dcterms:created xsi:type="dcterms:W3CDTF">2021-05-13T06:19:00Z</dcterms:created>
  <dcterms:modified xsi:type="dcterms:W3CDTF">2021-05-13T06:19:00Z</dcterms:modified>
</cp:coreProperties>
</file>